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0C" w:rsidRDefault="00B2480C" w:rsidP="00B2480C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ollow-up Questions</w:t>
      </w:r>
    </w:p>
    <w:p w:rsidR="00B2480C" w:rsidRPr="003631BE" w:rsidRDefault="00B2480C" w:rsidP="00B2480C">
      <w:pPr>
        <w:spacing w:after="0"/>
        <w:rPr>
          <w:b/>
          <w:sz w:val="10"/>
          <w:szCs w:val="10"/>
        </w:rPr>
      </w:pPr>
    </w:p>
    <w:p w:rsidR="005E4E4F" w:rsidRPr="002B3A38" w:rsidRDefault="00304148" w:rsidP="005E4E4F">
      <w:pPr>
        <w:tabs>
          <w:tab w:val="left" w:pos="7560"/>
        </w:tabs>
        <w:spacing w:after="0"/>
        <w:contextualSpacing/>
      </w:pPr>
      <w:r>
        <w:t>Any c</w:t>
      </w:r>
      <w:r w:rsidR="005E4E4F" w:rsidRPr="002B3A38">
        <w:t xml:space="preserve">hanges to health or </w:t>
      </w:r>
      <w:r w:rsidR="005E4E4F">
        <w:t>sought</w:t>
      </w:r>
      <w:r w:rsidR="005E4E4F" w:rsidRPr="002B3A38">
        <w:t xml:space="preserve"> medical care since last </w:t>
      </w:r>
      <w:r w:rsidR="005E4E4F">
        <w:t>contact (visit or phone)</w:t>
      </w:r>
      <w:r w:rsidR="005E4E4F" w:rsidRPr="002B3A38">
        <w:t>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F53FC6" w:rsidRPr="00A0024A" w:rsidRDefault="00F53FC6" w:rsidP="00F53FC6">
      <w:pPr>
        <w:spacing w:after="0"/>
        <w:contextualSpacing/>
        <w:rPr>
          <w:i/>
          <w:color w:val="00B0F0"/>
          <w:sz w:val="18"/>
          <w:szCs w:val="18"/>
        </w:rPr>
      </w:pPr>
      <w:r w:rsidRPr="00A0024A">
        <w:rPr>
          <w:i/>
          <w:color w:val="00B0F0"/>
          <w:sz w:val="18"/>
          <w:szCs w:val="18"/>
        </w:rPr>
        <w:t>(e.g. Did the participant have a visit for routine follow-up? For a specific complaint? Were they told they have diabetes or have they started on a diabetes medication?)</w:t>
      </w:r>
    </w:p>
    <w:p w:rsidR="00F53FC6" w:rsidRPr="00F0591F" w:rsidRDefault="00F53FC6" w:rsidP="00F53FC6">
      <w:pPr>
        <w:spacing w:after="0"/>
        <w:contextualSpacing/>
        <w:rPr>
          <w:i/>
        </w:rPr>
      </w:pPr>
      <w:r w:rsidRPr="00F0591F">
        <w:t>If yes, collect information on reason and timing of visit, diagnostic tests, diagnosis, treatment, etc. and report adverse event or complete diabetes outcome if needed.</w:t>
      </w:r>
    </w:p>
    <w:p w:rsidR="005E4E4F" w:rsidRPr="00A0024A" w:rsidRDefault="005E4E4F" w:rsidP="005E4E4F">
      <w:pPr>
        <w:spacing w:after="0"/>
        <w:contextualSpacing/>
        <w:rPr>
          <w:i/>
          <w:sz w:val="26"/>
          <w:szCs w:val="26"/>
        </w:rPr>
      </w:pPr>
      <w:r w:rsidRPr="003E5331">
        <w:rPr>
          <w:i/>
          <w:sz w:val="20"/>
          <w:szCs w:val="20"/>
        </w:rPr>
        <w:t xml:space="preserve"> </w:t>
      </w:r>
    </w:p>
    <w:p w:rsidR="005E4E4F" w:rsidRPr="00A0024A" w:rsidRDefault="005E4E4F" w:rsidP="005E4E4F">
      <w:pPr>
        <w:spacing w:after="0"/>
        <w:contextualSpacing/>
        <w:rPr>
          <w:sz w:val="26"/>
          <w:szCs w:val="26"/>
        </w:rPr>
      </w:pPr>
    </w:p>
    <w:p w:rsidR="005E4E4F" w:rsidRPr="002B3A38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F0591F" w:rsidRDefault="00F0591F" w:rsidP="005E4E4F">
      <w:pPr>
        <w:spacing w:after="0"/>
        <w:contextualSpacing/>
      </w:pPr>
    </w:p>
    <w:p w:rsidR="00F0591F" w:rsidRDefault="00F0591F" w:rsidP="005E4E4F">
      <w:pPr>
        <w:spacing w:after="0"/>
        <w:contextualSpacing/>
      </w:pPr>
    </w:p>
    <w:p w:rsidR="00F0591F" w:rsidRDefault="00F0591F" w:rsidP="005E4E4F">
      <w:pPr>
        <w:spacing w:after="0"/>
        <w:contextualSpacing/>
      </w:pPr>
    </w:p>
    <w:p w:rsidR="00F0591F" w:rsidRDefault="00F0591F" w:rsidP="005E4E4F">
      <w:pPr>
        <w:spacing w:after="0"/>
        <w:contextualSpacing/>
      </w:pPr>
    </w:p>
    <w:p w:rsidR="00F0591F" w:rsidRDefault="00F0591F" w:rsidP="005E4E4F">
      <w:pPr>
        <w:spacing w:after="0"/>
        <w:contextualSpacing/>
      </w:pPr>
    </w:p>
    <w:p w:rsidR="00F0591F" w:rsidRPr="002B3A38" w:rsidRDefault="00F0591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B462AD" w:rsidRDefault="00191760" w:rsidP="00B462AD">
      <w:pPr>
        <w:spacing w:after="0"/>
        <w:contextualSpacing/>
      </w:pPr>
      <w:r>
        <w:t>Does</w:t>
      </w:r>
      <w:r w:rsidR="00B462AD">
        <w:t xml:space="preserve"> participant report </w:t>
      </w:r>
      <w:r w:rsidR="00B07986">
        <w:t>taking the study pills as prescribed</w:t>
      </w:r>
      <w:r w:rsidR="00B462AD">
        <w:t xml:space="preserve">? </w:t>
      </w:r>
      <w:r w:rsidR="00B462AD">
        <w:tab/>
      </w:r>
      <w:r w:rsidR="00B462AD">
        <w:sym w:font="Webdings" w:char="F063"/>
      </w:r>
      <w:r w:rsidR="00B462AD">
        <w:t xml:space="preserve">  Yes</w:t>
      </w:r>
      <w:r w:rsidR="00B462AD">
        <w:tab/>
      </w:r>
      <w:r w:rsidR="00B462AD">
        <w:tab/>
      </w:r>
      <w:r w:rsidR="00B462AD">
        <w:sym w:font="Webdings" w:char="F063"/>
      </w:r>
      <w:r w:rsidR="00B462AD">
        <w:t xml:space="preserve">  No</w:t>
      </w:r>
    </w:p>
    <w:p w:rsidR="00B462AD" w:rsidRDefault="00B462AD" w:rsidP="00B462AD">
      <w:pPr>
        <w:spacing w:after="0"/>
        <w:contextualSpacing/>
      </w:pPr>
      <w:r>
        <w:tab/>
        <w:t xml:space="preserve">If </w:t>
      </w:r>
      <w:r w:rsidR="00B07986">
        <w:t>no</w:t>
      </w:r>
      <w:r>
        <w:t>, explain</w:t>
      </w: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  <w:r>
        <w:t xml:space="preserve">Review concomitant medication list  </w:t>
      </w:r>
      <w:r w:rsidR="00DD1A0E">
        <w:t>(Refer to MOP 8)</w:t>
      </w:r>
    </w:p>
    <w:p w:rsidR="005E4E4F" w:rsidRPr="00034B9A" w:rsidRDefault="005E4E4F" w:rsidP="005E4E4F">
      <w:pPr>
        <w:spacing w:after="0"/>
        <w:contextualSpacing/>
        <w:rPr>
          <w:sz w:val="12"/>
          <w:szCs w:val="12"/>
        </w:rPr>
      </w:pPr>
    </w:p>
    <w:p w:rsidR="005E4E4F" w:rsidRDefault="00304148" w:rsidP="005E4E4F">
      <w:pPr>
        <w:spacing w:after="0"/>
        <w:contextualSpacing/>
      </w:pPr>
      <w:r>
        <w:t>Any c</w:t>
      </w:r>
      <w:r w:rsidR="005E4E4F">
        <w:t>hanges to</w:t>
      </w:r>
      <w:r w:rsidR="005E4E4F" w:rsidRPr="002B3A38">
        <w:t xml:space="preserve"> </w:t>
      </w:r>
      <w:r w:rsidR="005E4E4F">
        <w:t xml:space="preserve">concomitant </w:t>
      </w:r>
      <w:r w:rsidR="005E4E4F" w:rsidRPr="002B3A38">
        <w:t>medications</w:t>
      </w:r>
      <w:r w:rsidR="005E4E4F">
        <w:t xml:space="preserve"> or supplements </w:t>
      </w:r>
      <w:r w:rsidR="004A1340">
        <w:t>(</w:t>
      </w:r>
      <w:r w:rsidR="005E4E4F">
        <w:t>dosage changes or</w:t>
      </w:r>
      <w:r w:rsidR="005E4E4F" w:rsidRPr="002B3A38">
        <w:t xml:space="preserve"> </w:t>
      </w:r>
      <w:r w:rsidR="005E4E4F">
        <w:t xml:space="preserve">start or </w:t>
      </w:r>
      <w:r w:rsidR="005E4E4F" w:rsidRPr="002B3A38">
        <w:t>discontinuation of</w:t>
      </w:r>
      <w:r w:rsidR="005E4E4F">
        <w:t xml:space="preserve"> medications/supplements</w:t>
      </w:r>
      <w:r w:rsidR="004A1340">
        <w:t>)</w:t>
      </w:r>
      <w:r w:rsidR="005E4E4F">
        <w:t>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5E4E4F" w:rsidRPr="002B3A38" w:rsidRDefault="005E4E4F" w:rsidP="005E4E4F">
      <w:pPr>
        <w:spacing w:after="0"/>
        <w:contextualSpacing/>
      </w:pPr>
      <w:r>
        <w:t xml:space="preserve"> </w:t>
      </w:r>
      <w:r w:rsidRPr="002B3A38">
        <w:t>If yes, note the changes</w:t>
      </w:r>
      <w:r>
        <w:t xml:space="preserve"> on the concomitant medication form</w:t>
      </w:r>
      <w:r w:rsidRPr="002B3A38">
        <w:t>.</w:t>
      </w:r>
    </w:p>
    <w:p w:rsidR="00301BD5" w:rsidRDefault="00301BD5" w:rsidP="00301BD5">
      <w:pPr>
        <w:spacing w:after="0"/>
        <w:rPr>
          <w:b/>
          <w:sz w:val="24"/>
          <w:szCs w:val="24"/>
        </w:rPr>
      </w:pPr>
    </w:p>
    <w:p w:rsidR="00F0591F" w:rsidRDefault="00F0591F" w:rsidP="00301BD5">
      <w:pPr>
        <w:spacing w:after="0"/>
        <w:rPr>
          <w:b/>
          <w:sz w:val="24"/>
          <w:szCs w:val="24"/>
        </w:rPr>
      </w:pPr>
    </w:p>
    <w:p w:rsidR="00F0591F" w:rsidRDefault="00F0591F" w:rsidP="00F059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591F" w:rsidRDefault="00F0591F" w:rsidP="00F059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udy Pill Teaching and Participant Education</w:t>
      </w:r>
    </w:p>
    <w:p w:rsidR="00F0591F" w:rsidRPr="00134C62" w:rsidRDefault="00F0591F" w:rsidP="00F0591F">
      <w:pPr>
        <w:spacing w:after="0"/>
        <w:rPr>
          <w:b/>
          <w:sz w:val="10"/>
          <w:szCs w:val="10"/>
        </w:rPr>
      </w:pPr>
    </w:p>
    <w:p w:rsidR="00F0591F" w:rsidRDefault="00F0591F" w:rsidP="00F0591F">
      <w:pPr>
        <w:spacing w:after="0"/>
        <w:rPr>
          <w:bCs/>
        </w:rPr>
      </w:pPr>
      <w:r>
        <w:t>Participant education completed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 xml:space="preserve">Call with any changes to health 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>Call if diagnosed with diabetes before starting any hypoglycemic medications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>Call before starting any other new medications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>Call if an appointment needs to be rescheduled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>Outside of study supplementation</w:t>
      </w:r>
    </w:p>
    <w:p w:rsidR="00F0591F" w:rsidRDefault="00F0591F" w:rsidP="00F0591F">
      <w:pPr>
        <w:pStyle w:val="ListParagraph"/>
        <w:numPr>
          <w:ilvl w:val="1"/>
          <w:numId w:val="1"/>
        </w:numPr>
        <w:spacing w:after="0"/>
      </w:pPr>
      <w:r>
        <w:t>Maximum vitamin D – 1000 IU</w:t>
      </w:r>
    </w:p>
    <w:p w:rsidR="00F0591F" w:rsidRDefault="00F0591F" w:rsidP="00F0591F">
      <w:pPr>
        <w:pStyle w:val="ListParagraph"/>
        <w:numPr>
          <w:ilvl w:val="1"/>
          <w:numId w:val="1"/>
        </w:numPr>
        <w:spacing w:after="0"/>
      </w:pPr>
      <w:r>
        <w:t>Maximum calcium – 600 mg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>Practice sensible sun exposure</w:t>
      </w:r>
    </w:p>
    <w:p w:rsidR="00F0591F" w:rsidRDefault="00F0591F" w:rsidP="00F0591F">
      <w:pPr>
        <w:spacing w:after="0"/>
      </w:pPr>
    </w:p>
    <w:p w:rsidR="00F0591F" w:rsidRPr="00F8188D" w:rsidRDefault="00F0591F" w:rsidP="00F0591F">
      <w:pPr>
        <w:spacing w:after="0"/>
        <w:rPr>
          <w:bCs/>
        </w:rPr>
      </w:pPr>
      <w:r>
        <w:t>Study Pill Teaching completed</w:t>
      </w:r>
      <w:r>
        <w:tab/>
      </w:r>
      <w:r>
        <w:sym w:font="Webdings" w:char="F063"/>
      </w:r>
      <w:r>
        <w:t xml:space="preserve">  </w:t>
      </w:r>
      <w:r w:rsidRPr="00F8188D">
        <w:rPr>
          <w:bCs/>
        </w:rPr>
        <w:t xml:space="preserve">Yes </w:t>
      </w:r>
      <w:r w:rsidRPr="00F8188D">
        <w:rPr>
          <w:bCs/>
        </w:rPr>
        <w:tab/>
      </w:r>
      <w:r w:rsidRPr="00F8188D">
        <w:rPr>
          <w:bCs/>
        </w:rPr>
        <w:tab/>
      </w:r>
      <w:r>
        <w:sym w:font="Webdings" w:char="F063"/>
      </w:r>
      <w:r>
        <w:t xml:space="preserve">  </w:t>
      </w:r>
      <w:r w:rsidRPr="00F8188D">
        <w:rPr>
          <w:bCs/>
        </w:rPr>
        <w:t>No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 xml:space="preserve">Take one study pill per day with breakfast 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>If pill is forgotten at breakfast, it can be taken any time that same day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>If study pill forgotten completely, make note of that day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 xml:space="preserve">Pills should be stored at room temperature – do not refrigerate or leave in hot environment </w:t>
      </w:r>
    </w:p>
    <w:p w:rsidR="00F0591F" w:rsidRDefault="00F0591F" w:rsidP="00F0591F">
      <w:pPr>
        <w:pStyle w:val="ListParagraph"/>
        <w:numPr>
          <w:ilvl w:val="0"/>
          <w:numId w:val="1"/>
        </w:numPr>
        <w:spacing w:after="0"/>
      </w:pPr>
      <w:r>
        <w:t>Bring pill bottles to each visit</w:t>
      </w:r>
    </w:p>
    <w:p w:rsidR="00F0591F" w:rsidRDefault="00F0591F" w:rsidP="00301BD5">
      <w:pPr>
        <w:spacing w:after="0"/>
        <w:rPr>
          <w:b/>
          <w:sz w:val="24"/>
          <w:szCs w:val="24"/>
        </w:rPr>
      </w:pPr>
    </w:p>
    <w:p w:rsidR="00F0591F" w:rsidRDefault="00F0591F" w:rsidP="00301BD5">
      <w:pPr>
        <w:spacing w:after="0"/>
        <w:rPr>
          <w:b/>
          <w:sz w:val="24"/>
          <w:szCs w:val="24"/>
        </w:rPr>
      </w:pPr>
    </w:p>
    <w:p w:rsidR="00301BD5" w:rsidRPr="00301BD5" w:rsidRDefault="00301BD5" w:rsidP="00301BD5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t>Encounter Conclusion Note</w:t>
      </w:r>
    </w:p>
    <w:p w:rsidR="00301BD5" w:rsidRDefault="00301BD5" w:rsidP="00301BD5">
      <w:pPr>
        <w:spacing w:after="0"/>
        <w:contextualSpacing/>
      </w:pPr>
      <w:r w:rsidRPr="003A77BD">
        <w:rPr>
          <w:i/>
        </w:rPr>
        <w:t>Note regarding next appointments</w:t>
      </w:r>
      <w:r w:rsidR="00B07986">
        <w:rPr>
          <w:i/>
        </w:rPr>
        <w:t>/</w:t>
      </w:r>
      <w:r w:rsidRPr="003A77BD">
        <w:rPr>
          <w:i/>
        </w:rPr>
        <w:t xml:space="preserve"> follow-ups, discussions with participant, </w:t>
      </w:r>
      <w:r w:rsidR="00B462AD">
        <w:rPr>
          <w:i/>
        </w:rPr>
        <w:t xml:space="preserve">upcoming SEP meeting, </w:t>
      </w:r>
      <w:r w:rsidRPr="003A77BD">
        <w:rPr>
          <w:i/>
        </w:rPr>
        <w:t>etc.</w:t>
      </w:r>
    </w:p>
    <w:p w:rsidR="0079629C" w:rsidRDefault="0079629C" w:rsidP="0079629C">
      <w:pPr>
        <w:spacing w:after="0"/>
        <w:contextualSpacing/>
      </w:pPr>
    </w:p>
    <w:p w:rsidR="0079629C" w:rsidRDefault="0079629C" w:rsidP="0079629C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79629C" w:rsidRPr="00E262A0" w:rsidRDefault="0079629C" w:rsidP="0079629C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 Y</w:t>
      </w:r>
      <w:r w:rsidR="00263B72">
        <w:rPr>
          <w:sz w:val="12"/>
          <w:szCs w:val="12"/>
        </w:rPr>
        <w:tab/>
        <w:t xml:space="preserve">  H       H         M      M</w:t>
      </w:r>
    </w:p>
    <w:p w:rsidR="00301BD5" w:rsidRPr="00C438A5" w:rsidRDefault="00301BD5" w:rsidP="00301BD5">
      <w:pPr>
        <w:spacing w:after="0"/>
        <w:rPr>
          <w:b/>
          <w:sz w:val="24"/>
          <w:szCs w:val="24"/>
        </w:rPr>
      </w:pPr>
    </w:p>
    <w:sectPr w:rsidR="00301BD5" w:rsidRPr="00C438A5" w:rsidSect="003041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D1" w:rsidRDefault="001E5AD1" w:rsidP="00B2480C">
      <w:pPr>
        <w:spacing w:after="0" w:line="240" w:lineRule="auto"/>
      </w:pPr>
      <w:r>
        <w:separator/>
      </w:r>
    </w:p>
  </w:endnote>
  <w:endnote w:type="continuationSeparator" w:id="0">
    <w:p w:rsidR="001E5AD1" w:rsidRDefault="001E5AD1" w:rsidP="00B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AD" w:rsidRDefault="00F53F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68610" wp14:editId="6A9204CD">
              <wp:simplePos x="0" y="0"/>
              <wp:positionH relativeFrom="column">
                <wp:posOffset>2898775</wp:posOffset>
              </wp:positionH>
              <wp:positionV relativeFrom="paragraph">
                <wp:posOffset>-124460</wp:posOffset>
              </wp:positionV>
              <wp:extent cx="3631565" cy="628650"/>
              <wp:effectExtent l="12700" t="8890" r="13335" b="1016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2AD" w:rsidRDefault="00B462AD" w:rsidP="00B462AD">
                          <w:pPr>
                            <w:spacing w:after="0" w:line="240" w:lineRule="auto"/>
                          </w:pPr>
                          <w:r>
                            <w:t xml:space="preserve">Study Staff Completing </w:t>
                          </w:r>
                          <w:r w:rsidR="00304148">
                            <w:t>Encounter</w:t>
                          </w:r>
                        </w:p>
                        <w:p w:rsidR="00B462AD" w:rsidRPr="00BC3920" w:rsidRDefault="00B462AD" w:rsidP="00B462A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B462AD" w:rsidRDefault="00B462AD" w:rsidP="00B462AD">
                          <w:pPr>
                            <w:tabs>
                              <w:tab w:val="left" w:pos="3960"/>
                            </w:tabs>
                            <w:spacing w:after="0" w:line="240" w:lineRule="auto"/>
                          </w:pPr>
                          <w:r>
                            <w:t>________________________________</w:t>
                          </w:r>
                          <w:r>
                            <w:tab/>
                            <w:t>_____________</w:t>
                          </w:r>
                        </w:p>
                        <w:p w:rsidR="00B462AD" w:rsidRPr="00BC3920" w:rsidRDefault="00B462AD" w:rsidP="00B462AD">
                          <w:pPr>
                            <w:tabs>
                              <w:tab w:val="left" w:pos="3960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C3920">
                            <w:rPr>
                              <w:sz w:val="16"/>
                              <w:szCs w:val="16"/>
                            </w:rPr>
                            <w:t>Signature</w:t>
                          </w:r>
                          <w:r w:rsidRPr="00BC3920">
                            <w:rPr>
                              <w:sz w:val="16"/>
                              <w:szCs w:val="16"/>
                            </w:rPr>
                            <w:tab/>
                            <w:t>Date</w:t>
                          </w:r>
                        </w:p>
                        <w:p w:rsidR="00B462AD" w:rsidRDefault="00B462AD" w:rsidP="00B462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8.25pt;margin-top:-9.8pt;width:285.9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r+KwIAAFAEAAAOAAAAZHJzL2Uyb0RvYy54bWysVNtu2zAMfR+wfxD0vjhxkyw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">
              <v:textbox>
                <w:txbxContent>
                  <w:p w:rsidR="00B462AD" w:rsidRDefault="00B462AD" w:rsidP="00B462AD">
                    <w:pPr>
                      <w:spacing w:after="0" w:line="240" w:lineRule="auto"/>
                    </w:pPr>
                    <w:r>
                      <w:t xml:space="preserve">Study Staff Completing </w:t>
                    </w:r>
                    <w:r w:rsidR="00304148">
                      <w:t>Encounter</w:t>
                    </w:r>
                  </w:p>
                  <w:p w:rsidR="00B462AD" w:rsidRPr="00BC3920" w:rsidRDefault="00B462AD" w:rsidP="00B462AD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  <w:p w:rsidR="00B462AD" w:rsidRDefault="00B462AD" w:rsidP="00B462AD">
                    <w:pPr>
                      <w:tabs>
                        <w:tab w:val="left" w:pos="3960"/>
                      </w:tabs>
                      <w:spacing w:after="0" w:line="240" w:lineRule="auto"/>
                    </w:pPr>
                    <w:r>
                      <w:t>________________________________</w:t>
                    </w:r>
                    <w:r>
                      <w:tab/>
                      <w:t>_____________</w:t>
                    </w:r>
                  </w:p>
                  <w:p w:rsidR="00B462AD" w:rsidRPr="00BC3920" w:rsidRDefault="00B462AD" w:rsidP="00B462AD">
                    <w:pPr>
                      <w:tabs>
                        <w:tab w:val="left" w:pos="3960"/>
                      </w:tabs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C3920">
                      <w:rPr>
                        <w:sz w:val="16"/>
                        <w:szCs w:val="16"/>
                      </w:rPr>
                      <w:t>Signature</w:t>
                    </w:r>
                    <w:r w:rsidRPr="00BC3920">
                      <w:rPr>
                        <w:sz w:val="16"/>
                        <w:szCs w:val="16"/>
                      </w:rPr>
                      <w:tab/>
                      <w:t>Date</w:t>
                    </w:r>
                  </w:p>
                  <w:p w:rsidR="00B462AD" w:rsidRDefault="00B462AD" w:rsidP="00B462AD"/>
                </w:txbxContent>
              </v:textbox>
            </v:shape>
          </w:pict>
        </mc:Fallback>
      </mc:AlternateContent>
    </w:r>
    <w:sdt>
      <w:sdtPr>
        <w:id w:val="17226679"/>
        <w:docPartObj>
          <w:docPartGallery w:val="Page Numbers (Bottom of Page)"/>
          <w:docPartUnique/>
        </w:docPartObj>
      </w:sdtPr>
      <w:sdtEndPr/>
      <w:sdtContent>
        <w:sdt>
          <w:sdtPr>
            <w:id w:val="17226680"/>
            <w:docPartObj>
              <w:docPartGallery w:val="Page Numbers (Top of Page)"/>
              <w:docPartUnique/>
            </w:docPartObj>
          </w:sdtPr>
          <w:sdtEndPr/>
          <w:sdtContent>
            <w:r w:rsidR="00B462AD" w:rsidRPr="00E41DA1">
              <w:t xml:space="preserve">Page </w:t>
            </w:r>
            <w:r w:rsidR="006A6DE6">
              <w:fldChar w:fldCharType="begin"/>
            </w:r>
            <w:r w:rsidR="006A6DE6">
              <w:instrText xml:space="preserve"> PAGE </w:instrText>
            </w:r>
            <w:r w:rsidR="006A6DE6">
              <w:fldChar w:fldCharType="separate"/>
            </w:r>
            <w:r w:rsidR="00A0024A">
              <w:rPr>
                <w:noProof/>
              </w:rPr>
              <w:t>1</w:t>
            </w:r>
            <w:r w:rsidR="006A6DE6">
              <w:rPr>
                <w:noProof/>
              </w:rPr>
              <w:fldChar w:fldCharType="end"/>
            </w:r>
            <w:r w:rsidR="00B462AD" w:rsidRPr="00E41DA1">
              <w:t xml:space="preserve"> of </w:t>
            </w:r>
            <w:fldSimple w:instr=" NUMPAGES  ">
              <w:r w:rsidR="00A0024A">
                <w:rPr>
                  <w:noProof/>
                </w:rPr>
                <w:t>2</w:t>
              </w:r>
            </w:fldSimple>
          </w:sdtContent>
        </w:sdt>
      </w:sdtContent>
    </w:sdt>
  </w:p>
  <w:p w:rsidR="00196E2C" w:rsidRDefault="00196E2C">
    <w:pPr>
      <w:pStyle w:val="Footer"/>
    </w:pPr>
    <w:r>
      <w:t xml:space="preserve">Version </w:t>
    </w:r>
    <w:r w:rsidR="003F3F30">
      <w:t>2015.04.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0C" w:rsidRPr="00301BD5" w:rsidRDefault="00F53FC6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C8405D" wp14:editId="3A5A11DE">
              <wp:simplePos x="0" y="0"/>
              <wp:positionH relativeFrom="column">
                <wp:posOffset>2746375</wp:posOffset>
              </wp:positionH>
              <wp:positionV relativeFrom="paragraph">
                <wp:posOffset>-267335</wp:posOffset>
              </wp:positionV>
              <wp:extent cx="3631565" cy="628650"/>
              <wp:effectExtent l="12700" t="8890" r="1333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BD5" w:rsidRDefault="00301BD5" w:rsidP="00301BD5">
                          <w:pPr>
                            <w:spacing w:after="0" w:line="240" w:lineRule="auto"/>
                          </w:pPr>
                          <w:r>
                            <w:t>Study Staff Completing Visit</w:t>
                          </w:r>
                        </w:p>
                        <w:p w:rsidR="00301BD5" w:rsidRPr="00BC3920" w:rsidRDefault="00301BD5" w:rsidP="00301BD5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01BD5" w:rsidRDefault="00301BD5" w:rsidP="00301BD5">
                          <w:pPr>
                            <w:tabs>
                              <w:tab w:val="left" w:pos="3960"/>
                            </w:tabs>
                            <w:spacing w:after="0" w:line="240" w:lineRule="auto"/>
                          </w:pPr>
                          <w:r>
                            <w:t>________________________________</w:t>
                          </w:r>
                          <w:r>
                            <w:tab/>
                            <w:t>_____________</w:t>
                          </w:r>
                        </w:p>
                        <w:p w:rsidR="00301BD5" w:rsidRPr="00BC3920" w:rsidRDefault="00301BD5" w:rsidP="00301BD5">
                          <w:pPr>
                            <w:tabs>
                              <w:tab w:val="left" w:pos="3960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C3920">
                            <w:rPr>
                              <w:sz w:val="16"/>
                              <w:szCs w:val="16"/>
                            </w:rPr>
                            <w:t>Signature</w:t>
                          </w:r>
                          <w:r w:rsidRPr="00BC3920">
                            <w:rPr>
                              <w:sz w:val="16"/>
                              <w:szCs w:val="16"/>
                            </w:rPr>
                            <w:tab/>
                            <w:t>Date</w:t>
                          </w:r>
                        </w:p>
                        <w:p w:rsidR="00301BD5" w:rsidRDefault="00301BD5" w:rsidP="00301B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6.25pt;margin-top:-21.05pt;width:285.9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">
              <v:textbox>
                <w:txbxContent>
                  <w:p w:rsidR="00301BD5" w:rsidRDefault="00301BD5" w:rsidP="00301BD5">
                    <w:pPr>
                      <w:spacing w:after="0" w:line="240" w:lineRule="auto"/>
                    </w:pPr>
                    <w:r>
                      <w:t>Study Staff Completing Visit</w:t>
                    </w:r>
                  </w:p>
                  <w:p w:rsidR="00301BD5" w:rsidRPr="00BC3920" w:rsidRDefault="00301BD5" w:rsidP="00301BD5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  <w:p w:rsidR="00301BD5" w:rsidRDefault="00301BD5" w:rsidP="00301BD5">
                    <w:pPr>
                      <w:tabs>
                        <w:tab w:val="left" w:pos="3960"/>
                      </w:tabs>
                      <w:spacing w:after="0" w:line="240" w:lineRule="auto"/>
                    </w:pPr>
                    <w:r>
                      <w:t>________________________________</w:t>
                    </w:r>
                    <w:r>
                      <w:tab/>
                      <w:t>_____________</w:t>
                    </w:r>
                  </w:p>
                  <w:p w:rsidR="00301BD5" w:rsidRPr="00BC3920" w:rsidRDefault="00301BD5" w:rsidP="00301BD5">
                    <w:pPr>
                      <w:tabs>
                        <w:tab w:val="left" w:pos="3960"/>
                      </w:tabs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C3920">
                      <w:rPr>
                        <w:sz w:val="16"/>
                        <w:szCs w:val="16"/>
                      </w:rPr>
                      <w:t>Signature</w:t>
                    </w:r>
                    <w:r w:rsidRPr="00BC3920">
                      <w:rPr>
                        <w:sz w:val="16"/>
                        <w:szCs w:val="16"/>
                      </w:rPr>
                      <w:tab/>
                      <w:t>Date</w:t>
                    </w:r>
                  </w:p>
                  <w:p w:rsidR="00301BD5" w:rsidRDefault="00301BD5" w:rsidP="00301BD5"/>
                </w:txbxContent>
              </v:textbox>
            </v:shape>
          </w:pict>
        </mc:Fallback>
      </mc:AlternateContent>
    </w:r>
    <w:sdt>
      <w:sdtPr>
        <w:id w:val="6958499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B2480C" w:rsidRPr="00E41DA1">
              <w:t xml:space="preserve">Page </w:t>
            </w:r>
            <w:r w:rsidR="006A6DE6">
              <w:fldChar w:fldCharType="begin"/>
            </w:r>
            <w:r w:rsidR="006A6DE6">
              <w:instrText xml:space="preserve"> PAGE </w:instrText>
            </w:r>
            <w:r w:rsidR="006A6DE6">
              <w:fldChar w:fldCharType="separate"/>
            </w:r>
            <w:r w:rsidR="00304148">
              <w:rPr>
                <w:noProof/>
              </w:rPr>
              <w:t>1</w:t>
            </w:r>
            <w:r w:rsidR="006A6DE6">
              <w:rPr>
                <w:noProof/>
              </w:rPr>
              <w:fldChar w:fldCharType="end"/>
            </w:r>
            <w:r w:rsidR="00B2480C" w:rsidRPr="00E41DA1">
              <w:t xml:space="preserve"> of </w:t>
            </w:r>
            <w:fldSimple w:instr=" NUMPAGES  ">
              <w:r w:rsidR="005E38D6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D1" w:rsidRDefault="001E5AD1" w:rsidP="00B2480C">
      <w:pPr>
        <w:spacing w:after="0" w:line="240" w:lineRule="auto"/>
      </w:pPr>
      <w:r>
        <w:separator/>
      </w:r>
    </w:p>
  </w:footnote>
  <w:footnote w:type="continuationSeparator" w:id="0">
    <w:p w:rsidR="001E5AD1" w:rsidRDefault="001E5AD1" w:rsidP="00B2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AD" w:rsidRDefault="009152E9" w:rsidP="009152E9">
    <w:pPr>
      <w:pStyle w:val="Header"/>
      <w:tabs>
        <w:tab w:val="clear" w:pos="4680"/>
      </w:tabs>
    </w:pPr>
    <w:r>
      <w:t xml:space="preserve">D2d </w:t>
    </w:r>
    <w:r w:rsidR="00B07986">
      <w:t xml:space="preserve">Enrollment </w:t>
    </w:r>
    <w:r w:rsidR="00B462AD">
      <w:t>ID: __ __ __ __ __</w:t>
    </w:r>
    <w:r w:rsidR="00B07986">
      <w:t xml:space="preserve">  __</w:t>
    </w:r>
    <w:r w:rsidR="00B462AD">
      <w:tab/>
    </w:r>
    <w:r w:rsidR="00B462AD" w:rsidRPr="009E38E6">
      <w:rPr>
        <w:b/>
      </w:rPr>
      <w:t>Interim visit phone call</w:t>
    </w:r>
    <w:r w:rsidR="00B462AD">
      <w:t>: __ __ / __ __ / __ __ __ __</w:t>
    </w:r>
  </w:p>
  <w:p w:rsidR="00B462AD" w:rsidRPr="0019635C" w:rsidRDefault="00B462AD" w:rsidP="00B462A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</w:t>
    </w:r>
    <w:r w:rsidR="009152E9">
      <w:rPr>
        <w:sz w:val="12"/>
        <w:szCs w:val="12"/>
      </w:rPr>
      <w:t xml:space="preserve">  </w:t>
    </w:r>
    <w:r>
      <w:rPr>
        <w:sz w:val="12"/>
        <w:szCs w:val="12"/>
      </w:rPr>
      <w:t xml:space="preserve"> M     M            D       D           </w:t>
    </w:r>
    <w:r w:rsidR="009152E9">
      <w:rPr>
        <w:sz w:val="12"/>
        <w:szCs w:val="12"/>
      </w:rPr>
      <w:t xml:space="preserve">  </w:t>
    </w:r>
    <w:r>
      <w:rPr>
        <w:sz w:val="12"/>
        <w:szCs w:val="12"/>
      </w:rPr>
      <w:t xml:space="preserve"> Y        Y       Y        Y</w:t>
    </w:r>
  </w:p>
  <w:p w:rsidR="00B462AD" w:rsidRDefault="00E20D68" w:rsidP="00B462AD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Participant </w:t>
    </w:r>
    <w:r w:rsidR="00B462AD">
      <w:t xml:space="preserve">Name: _______________________________   </w:t>
    </w:r>
    <w:r w:rsidR="00B462AD">
      <w:tab/>
    </w:r>
    <w:r w:rsidR="00B462AD">
      <w:sym w:font="Webdings" w:char="F063"/>
    </w:r>
    <w:r w:rsidR="00B462AD">
      <w:t xml:space="preserve"> M9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15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21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27     </w:t>
    </w:r>
    <w:r w:rsidR="00B462AD">
      <w:sym w:font="Webdings" w:char="F063"/>
    </w:r>
    <w:r w:rsidR="00B462AD">
      <w:t xml:space="preserve"> M33 </w:t>
    </w:r>
    <w:r w:rsidR="00B462AD" w:rsidRPr="00F56CFF">
      <w:rPr>
        <w:sz w:val="26"/>
        <w:szCs w:val="26"/>
      </w:rPr>
      <w:t xml:space="preserve"> </w:t>
    </w:r>
    <w:r w:rsidR="00B462AD">
      <w:t xml:space="preserve"> </w:t>
    </w:r>
    <w:r w:rsidR="00B462AD">
      <w:sym w:font="Webdings" w:char="F063"/>
    </w:r>
    <w:r w:rsidR="00B462AD">
      <w:t xml:space="preserve"> M39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45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0C" w:rsidRDefault="008D0BA4" w:rsidP="00B2480C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B2480C">
      <w:tab/>
    </w:r>
    <w:r w:rsidR="00B2480C">
      <w:tab/>
      <w:t xml:space="preserve">         </w:t>
    </w:r>
    <w:r w:rsidR="00B2480C">
      <w:tab/>
      <w:t xml:space="preserve">       </w:t>
    </w:r>
    <w:r w:rsidR="00B2480C" w:rsidRPr="009E38E6">
      <w:rPr>
        <w:b/>
      </w:rPr>
      <w:t>Interim visit phone call</w:t>
    </w:r>
    <w:r w:rsidR="00B2480C">
      <w:t>: __ __ / __ __ / __ __ __ __</w:t>
    </w:r>
  </w:p>
  <w:p w:rsidR="00B2480C" w:rsidRPr="0019635C" w:rsidRDefault="00B2480C" w:rsidP="00B2480C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9E38E6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B2480C" w:rsidRDefault="00B2480C" w:rsidP="00E95318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Volunteer Name: _______________________________   </w:t>
    </w:r>
    <w:r>
      <w:tab/>
    </w:r>
    <w:r>
      <w:sym w:font="Webdings" w:char="F063"/>
    </w:r>
    <w:r>
      <w:t xml:space="preserve"> M9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15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1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7     </w:t>
    </w:r>
    <w:r>
      <w:sym w:font="Webdings" w:char="F063"/>
    </w:r>
    <w:r>
      <w:t xml:space="preserve"> M33</w:t>
    </w:r>
    <w:r w:rsidR="00C438A5">
      <w:t xml:space="preserve"> </w:t>
    </w:r>
    <w:r w:rsidR="00C438A5" w:rsidRPr="00F56CFF">
      <w:rPr>
        <w:sz w:val="26"/>
        <w:szCs w:val="26"/>
      </w:rPr>
      <w:t xml:space="preserve"> </w:t>
    </w:r>
    <w:r w:rsidR="00C438A5">
      <w:t xml:space="preserve"> </w:t>
    </w:r>
    <w:r>
      <w:sym w:font="Webdings" w:char="F063"/>
    </w:r>
    <w:r>
      <w:t xml:space="preserve"> M39</w:t>
    </w:r>
    <w:r w:rsidR="00C438A5">
      <w:t xml:space="preserve"> </w:t>
    </w:r>
    <w:r w:rsidR="00C438A5" w:rsidRPr="00F56CFF">
      <w:rPr>
        <w:sz w:val="26"/>
        <w:szCs w:val="26"/>
      </w:rPr>
      <w:t xml:space="preserve">   </w:t>
    </w:r>
    <w:r w:rsidR="00C438A5">
      <w:t xml:space="preserve"> </w:t>
    </w:r>
    <w:r>
      <w:sym w:font="Webdings" w:char="F063"/>
    </w:r>
    <w:r>
      <w:t xml:space="preserve"> M45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BF6"/>
    <w:multiLevelType w:val="hybridMultilevel"/>
    <w:tmpl w:val="BDC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13A9"/>
    <w:multiLevelType w:val="hybridMultilevel"/>
    <w:tmpl w:val="7CC89858"/>
    <w:lvl w:ilvl="0" w:tplc="07C0950C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A2"/>
    <w:rsid w:val="00034B9A"/>
    <w:rsid w:val="000F1A3D"/>
    <w:rsid w:val="001033FC"/>
    <w:rsid w:val="00191760"/>
    <w:rsid w:val="00196E2C"/>
    <w:rsid w:val="001C5031"/>
    <w:rsid w:val="001D4CFF"/>
    <w:rsid w:val="001E5AD1"/>
    <w:rsid w:val="001F5512"/>
    <w:rsid w:val="00207430"/>
    <w:rsid w:val="00211850"/>
    <w:rsid w:val="00263B72"/>
    <w:rsid w:val="002926FC"/>
    <w:rsid w:val="002C5FE9"/>
    <w:rsid w:val="002E5B9E"/>
    <w:rsid w:val="002F152E"/>
    <w:rsid w:val="00301BD5"/>
    <w:rsid w:val="00304148"/>
    <w:rsid w:val="003451FF"/>
    <w:rsid w:val="003631BE"/>
    <w:rsid w:val="00371307"/>
    <w:rsid w:val="003F3F30"/>
    <w:rsid w:val="003F5B6F"/>
    <w:rsid w:val="00455EF6"/>
    <w:rsid w:val="004A1340"/>
    <w:rsid w:val="004C1362"/>
    <w:rsid w:val="0050237B"/>
    <w:rsid w:val="005B2DAF"/>
    <w:rsid w:val="005D4808"/>
    <w:rsid w:val="005E38D6"/>
    <w:rsid w:val="005E4E4F"/>
    <w:rsid w:val="006100A2"/>
    <w:rsid w:val="00612309"/>
    <w:rsid w:val="00627BB8"/>
    <w:rsid w:val="006577B8"/>
    <w:rsid w:val="00692653"/>
    <w:rsid w:val="006A6DE6"/>
    <w:rsid w:val="006F081F"/>
    <w:rsid w:val="00720081"/>
    <w:rsid w:val="00771329"/>
    <w:rsid w:val="00772164"/>
    <w:rsid w:val="0079629C"/>
    <w:rsid w:val="007B0AFB"/>
    <w:rsid w:val="007B68CD"/>
    <w:rsid w:val="007F41C7"/>
    <w:rsid w:val="008348F6"/>
    <w:rsid w:val="0087190E"/>
    <w:rsid w:val="008A3B4C"/>
    <w:rsid w:val="008D00B1"/>
    <w:rsid w:val="008D0BA4"/>
    <w:rsid w:val="009152E9"/>
    <w:rsid w:val="00926A0E"/>
    <w:rsid w:val="009278EF"/>
    <w:rsid w:val="00961252"/>
    <w:rsid w:val="009E38E6"/>
    <w:rsid w:val="00A0024A"/>
    <w:rsid w:val="00A229A4"/>
    <w:rsid w:val="00A33D87"/>
    <w:rsid w:val="00A35607"/>
    <w:rsid w:val="00A66254"/>
    <w:rsid w:val="00AC0F56"/>
    <w:rsid w:val="00AC24A5"/>
    <w:rsid w:val="00AD7627"/>
    <w:rsid w:val="00B07986"/>
    <w:rsid w:val="00B2480C"/>
    <w:rsid w:val="00B462AD"/>
    <w:rsid w:val="00B674CB"/>
    <w:rsid w:val="00B84CFB"/>
    <w:rsid w:val="00BC3604"/>
    <w:rsid w:val="00BF6658"/>
    <w:rsid w:val="00C248B5"/>
    <w:rsid w:val="00C43709"/>
    <w:rsid w:val="00C438A5"/>
    <w:rsid w:val="00CB6E53"/>
    <w:rsid w:val="00CC3F42"/>
    <w:rsid w:val="00D067FD"/>
    <w:rsid w:val="00D32E60"/>
    <w:rsid w:val="00DD1A0E"/>
    <w:rsid w:val="00E01035"/>
    <w:rsid w:val="00E06677"/>
    <w:rsid w:val="00E20D68"/>
    <w:rsid w:val="00E456A2"/>
    <w:rsid w:val="00E63C8D"/>
    <w:rsid w:val="00E91DD6"/>
    <w:rsid w:val="00E95318"/>
    <w:rsid w:val="00EA3A01"/>
    <w:rsid w:val="00EC03BE"/>
    <w:rsid w:val="00EC6510"/>
    <w:rsid w:val="00F04996"/>
    <w:rsid w:val="00F0591F"/>
    <w:rsid w:val="00F26BFF"/>
    <w:rsid w:val="00F53FC6"/>
    <w:rsid w:val="00F54F12"/>
    <w:rsid w:val="00F55415"/>
    <w:rsid w:val="00F56DEE"/>
    <w:rsid w:val="00F57AE7"/>
    <w:rsid w:val="00F717E6"/>
    <w:rsid w:val="00FA4D0E"/>
    <w:rsid w:val="00FF326F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0C"/>
  </w:style>
  <w:style w:type="paragraph" w:styleId="Footer">
    <w:name w:val="footer"/>
    <w:basedOn w:val="Normal"/>
    <w:link w:val="Foot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0C"/>
  </w:style>
  <w:style w:type="character" w:styleId="CommentReference">
    <w:name w:val="annotation reference"/>
    <w:basedOn w:val="DefaultParagraphFont"/>
    <w:uiPriority w:val="99"/>
    <w:semiHidden/>
    <w:unhideWhenUsed/>
    <w:rsid w:val="00E2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0C"/>
  </w:style>
  <w:style w:type="paragraph" w:styleId="Footer">
    <w:name w:val="footer"/>
    <w:basedOn w:val="Normal"/>
    <w:link w:val="Foot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0C"/>
  </w:style>
  <w:style w:type="character" w:styleId="CommentReference">
    <w:name w:val="annotation reference"/>
    <w:basedOn w:val="DefaultParagraphFont"/>
    <w:uiPriority w:val="99"/>
    <w:semiHidden/>
    <w:unhideWhenUsed/>
    <w:rsid w:val="00E2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CB14-2BC3-4E22-9873-38C212DA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ckery</dc:creator>
  <cp:lastModifiedBy>Vickery, Ellen</cp:lastModifiedBy>
  <cp:revision>7</cp:revision>
  <cp:lastPrinted>2013-09-20T15:27:00Z</cp:lastPrinted>
  <dcterms:created xsi:type="dcterms:W3CDTF">2015-03-27T20:47:00Z</dcterms:created>
  <dcterms:modified xsi:type="dcterms:W3CDTF">2015-04-15T15:19:00Z</dcterms:modified>
</cp:coreProperties>
</file>